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C7" w:rsidRPr="005A7BC9" w:rsidRDefault="00A04169" w:rsidP="00A04169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5A7BC9">
        <w:rPr>
          <w:rFonts w:ascii="Times New Roman" w:eastAsia="Times New Roman" w:hAnsi="Times New Roman" w:cs="Times New Roman"/>
          <w:b/>
          <w:szCs w:val="24"/>
        </w:rPr>
        <w:t>Перспективное планирование по обучению грамоте</w:t>
      </w:r>
      <w:r w:rsidR="00AC7246" w:rsidRPr="005A7BC9">
        <w:rPr>
          <w:rFonts w:ascii="Times New Roman" w:eastAsia="Times New Roman" w:hAnsi="Times New Roman" w:cs="Times New Roman"/>
          <w:b/>
          <w:szCs w:val="24"/>
        </w:rPr>
        <w:t xml:space="preserve">и </w:t>
      </w:r>
      <w:r w:rsidR="003664C7" w:rsidRPr="005A7BC9">
        <w:rPr>
          <w:rFonts w:ascii="Times New Roman" w:eastAsia="Times New Roman" w:hAnsi="Times New Roman" w:cs="Times New Roman"/>
          <w:b/>
          <w:szCs w:val="24"/>
        </w:rPr>
        <w:t>формированию навыков звукового анализа и синтеза</w:t>
      </w:r>
    </w:p>
    <w:p w:rsidR="00A04169" w:rsidRPr="005A7BC9" w:rsidRDefault="00A04169" w:rsidP="00A04169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5A7BC9">
        <w:rPr>
          <w:rFonts w:ascii="Times New Roman" w:eastAsia="Times New Roman" w:hAnsi="Times New Roman" w:cs="Times New Roman"/>
          <w:b/>
          <w:szCs w:val="24"/>
        </w:rPr>
        <w:t xml:space="preserve"> в </w:t>
      </w:r>
      <w:r w:rsidR="005A5AF4" w:rsidRPr="005A7BC9">
        <w:rPr>
          <w:rFonts w:ascii="Times New Roman" w:eastAsia="Times New Roman" w:hAnsi="Times New Roman" w:cs="Times New Roman"/>
          <w:b/>
          <w:szCs w:val="24"/>
        </w:rPr>
        <w:t>старшей</w:t>
      </w:r>
      <w:r w:rsidRPr="005A7BC9">
        <w:rPr>
          <w:rFonts w:ascii="Times New Roman" w:eastAsia="Times New Roman" w:hAnsi="Times New Roman" w:cs="Times New Roman"/>
          <w:b/>
          <w:szCs w:val="24"/>
        </w:rPr>
        <w:t xml:space="preserve"> группе</w:t>
      </w:r>
    </w:p>
    <w:p w:rsidR="00A04169" w:rsidRDefault="00A04169" w:rsidP="00A04169">
      <w:pPr>
        <w:pStyle w:val="21"/>
        <w:shd w:val="clear" w:color="auto" w:fill="auto"/>
        <w:tabs>
          <w:tab w:val="left" w:pos="0"/>
        </w:tabs>
        <w:spacing w:before="0" w:line="240" w:lineRule="auto"/>
        <w:ind w:firstLine="567"/>
        <w:contextualSpacing/>
        <w:rPr>
          <w:b/>
          <w:color w:val="000000"/>
          <w:sz w:val="28"/>
          <w:szCs w:val="28"/>
        </w:rPr>
      </w:pPr>
    </w:p>
    <w:tbl>
      <w:tblPr>
        <w:tblStyle w:val="a4"/>
        <w:tblW w:w="14834" w:type="dxa"/>
        <w:tblLook w:val="04A0"/>
      </w:tblPr>
      <w:tblGrid>
        <w:gridCol w:w="970"/>
        <w:gridCol w:w="1270"/>
        <w:gridCol w:w="2640"/>
        <w:gridCol w:w="6379"/>
        <w:gridCol w:w="3575"/>
      </w:tblGrid>
      <w:tr w:rsidR="00A04169" w:rsidTr="00A04169">
        <w:tc>
          <w:tcPr>
            <w:tcW w:w="970" w:type="dxa"/>
          </w:tcPr>
          <w:p w:rsidR="00A04169" w:rsidRPr="007B7896" w:rsidRDefault="00A04169" w:rsidP="00A04169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B7896">
              <w:rPr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270" w:type="dxa"/>
          </w:tcPr>
          <w:p w:rsidR="00A04169" w:rsidRPr="007B7896" w:rsidRDefault="00A04169" w:rsidP="00A04169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B7896">
              <w:rPr>
                <w:b/>
                <w:color w:val="000000"/>
                <w:sz w:val="24"/>
                <w:szCs w:val="24"/>
              </w:rPr>
              <w:t>№ недели</w:t>
            </w:r>
          </w:p>
        </w:tc>
        <w:tc>
          <w:tcPr>
            <w:tcW w:w="2640" w:type="dxa"/>
          </w:tcPr>
          <w:p w:rsidR="00A04169" w:rsidRPr="007B7896" w:rsidRDefault="00A04169" w:rsidP="00A04169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B7896">
              <w:rPr>
                <w:b/>
                <w:color w:val="000000"/>
                <w:sz w:val="24"/>
                <w:szCs w:val="24"/>
              </w:rPr>
              <w:t>Тема НОД, №</w:t>
            </w:r>
          </w:p>
        </w:tc>
        <w:tc>
          <w:tcPr>
            <w:tcW w:w="6379" w:type="dxa"/>
          </w:tcPr>
          <w:p w:rsidR="00A04169" w:rsidRPr="007B7896" w:rsidRDefault="00A04169" w:rsidP="00A04169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B7896">
              <w:rPr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3575" w:type="dxa"/>
          </w:tcPr>
          <w:p w:rsidR="00A04169" w:rsidRPr="007B7896" w:rsidRDefault="00A04169" w:rsidP="00A04169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B7896">
              <w:rPr>
                <w:b/>
                <w:color w:val="000000"/>
                <w:sz w:val="24"/>
                <w:szCs w:val="24"/>
              </w:rPr>
              <w:t>Источник</w:t>
            </w:r>
          </w:p>
        </w:tc>
      </w:tr>
      <w:tr w:rsidR="007B7896" w:rsidTr="00A0416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7B7896" w:rsidRPr="00A04169" w:rsidRDefault="007B7896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04169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0" w:type="dxa"/>
          </w:tcPr>
          <w:p w:rsidR="007B7896" w:rsidRPr="007B7896" w:rsidRDefault="007B7896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7B7896" w:rsidRPr="007B7896" w:rsidRDefault="007B7896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1. Органы артикуляции</w:t>
            </w:r>
          </w:p>
        </w:tc>
        <w:tc>
          <w:tcPr>
            <w:tcW w:w="6379" w:type="dxa"/>
          </w:tcPr>
          <w:p w:rsidR="007B7896" w:rsidRPr="007B7896" w:rsidRDefault="00137BF8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знакомить детей с органами артикуляции; развивать фонематический </w:t>
            </w:r>
            <w:r w:rsidR="001012B4">
              <w:rPr>
                <w:color w:val="000000"/>
                <w:sz w:val="24"/>
                <w:szCs w:val="24"/>
              </w:rPr>
              <w:t>слух; уметь</w:t>
            </w:r>
            <w:r>
              <w:rPr>
                <w:color w:val="000000"/>
                <w:sz w:val="24"/>
                <w:szCs w:val="24"/>
              </w:rPr>
              <w:t xml:space="preserve"> образовывать существительные с уменьшительно-ласкательными суффиксами; формировать сенсомоторные навыки.</w:t>
            </w:r>
          </w:p>
        </w:tc>
        <w:tc>
          <w:tcPr>
            <w:tcW w:w="3575" w:type="dxa"/>
          </w:tcPr>
          <w:p w:rsidR="007B7896" w:rsidRPr="007B7896" w:rsidRDefault="007B7896" w:rsidP="007B789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B7896" w:rsidRPr="007B7896" w:rsidRDefault="007B7896" w:rsidP="003664C7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 w:rsidR="003664C7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B7896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7B7896" w:rsidRDefault="007B7896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B7896" w:rsidRPr="007B7896" w:rsidRDefault="007B7896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5228D6" w:rsidRDefault="007B7896" w:rsidP="001012B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2. Звук [</w:t>
            </w:r>
            <w:r w:rsidR="0092150B">
              <w:rPr>
                <w:color w:val="000000"/>
                <w:sz w:val="24"/>
                <w:szCs w:val="24"/>
              </w:rPr>
              <w:t>а</w:t>
            </w:r>
            <w:r w:rsidRPr="007B7896">
              <w:rPr>
                <w:color w:val="000000"/>
                <w:sz w:val="24"/>
                <w:szCs w:val="24"/>
              </w:rPr>
              <w:t xml:space="preserve">]. </w:t>
            </w:r>
          </w:p>
          <w:p w:rsidR="007B7896" w:rsidRPr="007B7896" w:rsidRDefault="007B7896" w:rsidP="001012B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Понятие о звуковом ряде.</w:t>
            </w:r>
          </w:p>
        </w:tc>
        <w:tc>
          <w:tcPr>
            <w:tcW w:w="6379" w:type="dxa"/>
          </w:tcPr>
          <w:p w:rsidR="007B7896" w:rsidRPr="001012B4" w:rsidRDefault="001012B4" w:rsidP="0092150B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1012B4">
              <w:rPr>
                <w:color w:val="000000"/>
                <w:sz w:val="24"/>
                <w:szCs w:val="24"/>
              </w:rPr>
              <w:t>Научит детей узнавать и выделять звук [</w:t>
            </w:r>
            <w:r w:rsidR="0092150B">
              <w:rPr>
                <w:color w:val="000000"/>
                <w:sz w:val="24"/>
                <w:szCs w:val="24"/>
              </w:rPr>
              <w:t>а</w:t>
            </w:r>
            <w:r w:rsidRPr="001012B4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среди гласных звуков; дать понятие «ряд»; расширять словарь по теме недели; согласовывать существительные с прилагательными в роде, числе; развивать мелкую моторику рук.</w:t>
            </w:r>
          </w:p>
        </w:tc>
        <w:tc>
          <w:tcPr>
            <w:tcW w:w="3575" w:type="dxa"/>
          </w:tcPr>
          <w:p w:rsidR="007B7896" w:rsidRPr="007B7896" w:rsidRDefault="007B7896" w:rsidP="007B789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B7896" w:rsidRPr="007B7896" w:rsidRDefault="007B7896" w:rsidP="003664C7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 w:rsidR="003664C7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B7896" w:rsidTr="00A0416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7B7896" w:rsidRPr="00A04169" w:rsidRDefault="007B7896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04169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0" w:type="dxa"/>
          </w:tcPr>
          <w:p w:rsidR="007B7896" w:rsidRPr="007B7896" w:rsidRDefault="007B7896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7B7896" w:rsidRPr="007B7896" w:rsidRDefault="007B7896" w:rsidP="0092150B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3. Звук [</w:t>
            </w:r>
            <w:r w:rsidR="0092150B">
              <w:rPr>
                <w:color w:val="000000"/>
                <w:sz w:val="24"/>
                <w:szCs w:val="24"/>
              </w:rPr>
              <w:t>у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7B7896" w:rsidRPr="001012B4" w:rsidRDefault="001012B4" w:rsidP="0092150B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1012B4">
              <w:rPr>
                <w:color w:val="000000"/>
                <w:sz w:val="24"/>
                <w:szCs w:val="24"/>
              </w:rPr>
              <w:t xml:space="preserve">Научить детей </w:t>
            </w:r>
            <w:r>
              <w:rPr>
                <w:color w:val="000000"/>
                <w:sz w:val="24"/>
                <w:szCs w:val="24"/>
              </w:rPr>
              <w:t xml:space="preserve">узнавать </w:t>
            </w:r>
            <w:r w:rsidRPr="001012B4">
              <w:rPr>
                <w:color w:val="000000"/>
                <w:sz w:val="24"/>
                <w:szCs w:val="24"/>
              </w:rPr>
              <w:t>звук [</w:t>
            </w:r>
            <w:r w:rsidR="0092150B">
              <w:rPr>
                <w:color w:val="000000"/>
                <w:sz w:val="24"/>
                <w:szCs w:val="24"/>
              </w:rPr>
              <w:t>у</w:t>
            </w:r>
            <w:r w:rsidRPr="001012B4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ряду гласных, </w:t>
            </w:r>
            <w:r w:rsidRPr="001012B4">
              <w:rPr>
                <w:color w:val="000000"/>
                <w:sz w:val="24"/>
                <w:szCs w:val="24"/>
              </w:rPr>
              <w:t>выделять</w:t>
            </w:r>
            <w:r>
              <w:rPr>
                <w:color w:val="000000"/>
                <w:sz w:val="24"/>
                <w:szCs w:val="24"/>
              </w:rPr>
              <w:t xml:space="preserve"> в начале слова; научить образовывать слова при помощи уменьшительно-ласкательного суффикса; знакомить с притяжательными местоимениями </w:t>
            </w:r>
            <w:r w:rsidRPr="001012B4">
              <w:rPr>
                <w:i/>
                <w:color w:val="000000"/>
                <w:sz w:val="24"/>
                <w:szCs w:val="24"/>
              </w:rPr>
              <w:t>мой, моя, моё</w:t>
            </w:r>
            <w:r>
              <w:rPr>
                <w:color w:val="000000"/>
                <w:sz w:val="24"/>
                <w:szCs w:val="24"/>
              </w:rPr>
              <w:t>; развивать зрительное восприятие и глазомер.</w:t>
            </w:r>
          </w:p>
        </w:tc>
        <w:tc>
          <w:tcPr>
            <w:tcW w:w="3575" w:type="dxa"/>
          </w:tcPr>
          <w:p w:rsidR="007B7896" w:rsidRPr="007B7896" w:rsidRDefault="007B7896" w:rsidP="007B789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B7896" w:rsidRPr="007B7896" w:rsidRDefault="007B7896" w:rsidP="003664C7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 w:rsidR="003664C7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B7896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7B7896" w:rsidRPr="00A04169" w:rsidRDefault="007B7896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B7896" w:rsidRPr="007B7896" w:rsidRDefault="007B7896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7B7896" w:rsidRPr="007B7896" w:rsidRDefault="007B7896" w:rsidP="0092150B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4. Звук [</w:t>
            </w:r>
            <w:r w:rsidR="0092150B">
              <w:rPr>
                <w:color w:val="000000"/>
                <w:sz w:val="24"/>
                <w:szCs w:val="24"/>
              </w:rPr>
              <w:t>и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7B7896" w:rsidRPr="001012B4" w:rsidRDefault="001012B4" w:rsidP="0092150B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1012B4">
              <w:rPr>
                <w:color w:val="000000"/>
                <w:sz w:val="24"/>
                <w:szCs w:val="24"/>
              </w:rPr>
              <w:t xml:space="preserve">Уметь выделять гласный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 w:rsidR="0092150B">
              <w:rPr>
                <w:color w:val="000000"/>
                <w:sz w:val="24"/>
                <w:szCs w:val="24"/>
              </w:rPr>
              <w:t>и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начале слова; согласовывать существительные с глаголами; обучать штриховке.</w:t>
            </w:r>
          </w:p>
        </w:tc>
        <w:tc>
          <w:tcPr>
            <w:tcW w:w="3575" w:type="dxa"/>
          </w:tcPr>
          <w:p w:rsidR="007B7896" w:rsidRPr="007B7896" w:rsidRDefault="007B7896" w:rsidP="007B789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B7896" w:rsidRPr="007B7896" w:rsidRDefault="007B7896" w:rsidP="003664C7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 w:rsidR="003664C7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B7896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7B7896" w:rsidRPr="00A04169" w:rsidRDefault="007B7896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B7896" w:rsidRPr="007B7896" w:rsidRDefault="007B7896" w:rsidP="007B7896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7B7896" w:rsidRPr="007B7896" w:rsidRDefault="007B7896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 xml:space="preserve">№5. </w:t>
            </w:r>
            <w:r w:rsidR="00AA2FC4" w:rsidRPr="00AA2FC4">
              <w:rPr>
                <w:color w:val="000000"/>
                <w:sz w:val="24"/>
                <w:szCs w:val="24"/>
              </w:rPr>
              <w:t>Звуки [</w:t>
            </w:r>
            <w:r w:rsidR="00AA2FC4">
              <w:rPr>
                <w:color w:val="000000"/>
                <w:sz w:val="24"/>
                <w:szCs w:val="24"/>
              </w:rPr>
              <w:t>а], [у</w:t>
            </w:r>
            <w:r w:rsidR="00AA2FC4" w:rsidRPr="00AA2FC4">
              <w:rPr>
                <w:color w:val="000000"/>
                <w:sz w:val="24"/>
                <w:szCs w:val="24"/>
              </w:rPr>
              <w:t>]</w:t>
            </w:r>
            <w:r w:rsidR="00AA2FC4">
              <w:rPr>
                <w:color w:val="000000"/>
                <w:sz w:val="24"/>
                <w:szCs w:val="24"/>
              </w:rPr>
              <w:t>, [и</w:t>
            </w:r>
            <w:r w:rsidR="00AA2FC4" w:rsidRPr="00AA2FC4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7B7896" w:rsidRPr="005228D6" w:rsidRDefault="00AA2FC4" w:rsidP="0092150B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ить артикуляцию звуков </w:t>
            </w:r>
            <w:r w:rsidR="003D2BDA">
              <w:rPr>
                <w:color w:val="000000"/>
                <w:sz w:val="24"/>
                <w:szCs w:val="24"/>
              </w:rPr>
              <w:t>[а], [у]</w:t>
            </w:r>
            <w:r w:rsidRPr="00AA2FC4">
              <w:rPr>
                <w:color w:val="000000"/>
                <w:sz w:val="24"/>
                <w:szCs w:val="24"/>
              </w:rPr>
              <w:t>, [и]</w:t>
            </w:r>
            <w:r>
              <w:rPr>
                <w:color w:val="000000"/>
                <w:sz w:val="24"/>
                <w:szCs w:val="24"/>
              </w:rPr>
              <w:t xml:space="preserve">, звуковой анализ сочетаний </w:t>
            </w:r>
            <w:r w:rsidRPr="003D2BDA">
              <w:rPr>
                <w:i/>
                <w:color w:val="000000"/>
                <w:sz w:val="24"/>
                <w:szCs w:val="24"/>
              </w:rPr>
              <w:t xml:space="preserve">ау, уа, </w:t>
            </w:r>
            <w:proofErr w:type="spellStart"/>
            <w:r w:rsidRPr="003D2BDA">
              <w:rPr>
                <w:i/>
                <w:color w:val="000000"/>
                <w:sz w:val="24"/>
                <w:szCs w:val="24"/>
              </w:rPr>
              <w:t>ау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образовать глаголы с приставками </w:t>
            </w:r>
            <w:r w:rsidRPr="003D2BDA">
              <w:rPr>
                <w:i/>
                <w:color w:val="000000"/>
                <w:sz w:val="24"/>
                <w:szCs w:val="24"/>
              </w:rPr>
              <w:t>под-, за-, вы-, пере- с-</w:t>
            </w:r>
            <w:r>
              <w:rPr>
                <w:color w:val="000000"/>
                <w:sz w:val="24"/>
                <w:szCs w:val="24"/>
              </w:rPr>
              <w:t>; развивать конструктивные навыки у детей.</w:t>
            </w:r>
          </w:p>
        </w:tc>
        <w:tc>
          <w:tcPr>
            <w:tcW w:w="3575" w:type="dxa"/>
          </w:tcPr>
          <w:p w:rsidR="00AA2FC4" w:rsidRPr="007B7896" w:rsidRDefault="00AA2FC4" w:rsidP="00AA2F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B7896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AA2FC4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A2FC4" w:rsidRPr="00A04169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6. Звук [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A2FC4" w:rsidRPr="005228D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5228D6">
              <w:rPr>
                <w:color w:val="000000"/>
                <w:sz w:val="24"/>
                <w:szCs w:val="24"/>
              </w:rPr>
              <w:t>Уметь выделять звук [</w:t>
            </w:r>
            <w:r>
              <w:rPr>
                <w:color w:val="000000"/>
                <w:sz w:val="24"/>
                <w:szCs w:val="24"/>
              </w:rPr>
              <w:t>э</w:t>
            </w:r>
            <w:r w:rsidRPr="005228D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начале слова, дифференцировать этот звук с другими гласными; согласовывать существительные с прилагательными в роде, числе, падеже; развивать мелкую моторику.</w:t>
            </w:r>
          </w:p>
        </w:tc>
        <w:tc>
          <w:tcPr>
            <w:tcW w:w="3575" w:type="dxa"/>
          </w:tcPr>
          <w:p w:rsidR="00AA2FC4" w:rsidRPr="007B7896" w:rsidRDefault="00AA2FC4" w:rsidP="00AA2F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AA2FC4" w:rsidTr="00A0416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AA2FC4" w:rsidRPr="00A04169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04169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AA2FC4">
              <w:rPr>
                <w:color w:val="000000"/>
                <w:sz w:val="24"/>
                <w:szCs w:val="24"/>
              </w:rPr>
              <w:t xml:space="preserve">№7. </w:t>
            </w:r>
            <w:r w:rsidRPr="007B7896">
              <w:rPr>
                <w:color w:val="000000"/>
                <w:sz w:val="24"/>
                <w:szCs w:val="24"/>
              </w:rPr>
              <w:t>Звук [</w:t>
            </w:r>
            <w:r>
              <w:rPr>
                <w:color w:val="000000"/>
                <w:sz w:val="24"/>
                <w:szCs w:val="24"/>
              </w:rPr>
              <w:t>э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A2FC4" w:rsidRPr="005228D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5228D6">
              <w:rPr>
                <w:color w:val="000000"/>
                <w:sz w:val="24"/>
                <w:szCs w:val="24"/>
              </w:rPr>
              <w:t>Уметь узнавать и правильно произносить звук [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228D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>, выделять его в начале слова; усвоить окончания глаголов единственного и множественного числа настоящего и прошедшего времени; развивать графические навыки у детей.</w:t>
            </w:r>
          </w:p>
        </w:tc>
        <w:tc>
          <w:tcPr>
            <w:tcW w:w="3575" w:type="dxa"/>
          </w:tcPr>
          <w:p w:rsidR="00AA2FC4" w:rsidRPr="007B7896" w:rsidRDefault="00AA2FC4" w:rsidP="00AA2F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AA2FC4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A2FC4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B7896">
              <w:rPr>
                <w:color w:val="000000"/>
                <w:sz w:val="24"/>
                <w:szCs w:val="24"/>
              </w:rPr>
              <w:t>. Звуки[</w:t>
            </w:r>
            <w:r>
              <w:rPr>
                <w:color w:val="000000"/>
                <w:sz w:val="24"/>
                <w:szCs w:val="24"/>
              </w:rPr>
              <w:t>м], [м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A2FC4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выделять согласный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конце слова; усвоить образование существительных с суффиксами –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онок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, -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енок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, -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ата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, -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ята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; </w:t>
            </w:r>
          </w:p>
          <w:p w:rsidR="00AA2FC4" w:rsidRPr="00FB773E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B773E">
              <w:rPr>
                <w:color w:val="000000"/>
                <w:sz w:val="24"/>
                <w:szCs w:val="24"/>
              </w:rPr>
              <w:t xml:space="preserve">Уметь различать твердые и мягкие звуки, выделять согласные звуки 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м], [м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 w:rsidRPr="00FB773E">
              <w:rPr>
                <w:color w:val="000000"/>
                <w:sz w:val="24"/>
                <w:szCs w:val="24"/>
              </w:rPr>
              <w:t>в начале слова;</w:t>
            </w:r>
            <w:r>
              <w:rPr>
                <w:color w:val="000000"/>
                <w:sz w:val="24"/>
                <w:szCs w:val="24"/>
              </w:rPr>
              <w:t>формировать умение ориентироваться на плоскости листа.</w:t>
            </w:r>
          </w:p>
        </w:tc>
        <w:tc>
          <w:tcPr>
            <w:tcW w:w="3575" w:type="dxa"/>
          </w:tcPr>
          <w:p w:rsidR="00AA2FC4" w:rsidRPr="007B7896" w:rsidRDefault="00AA2FC4" w:rsidP="00AA2F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AA2FC4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A2FC4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B7896">
              <w:rPr>
                <w:color w:val="000000"/>
                <w:sz w:val="24"/>
                <w:szCs w:val="24"/>
              </w:rPr>
              <w:t>. Звуки[</w:t>
            </w:r>
            <w:r>
              <w:rPr>
                <w:color w:val="000000"/>
                <w:sz w:val="24"/>
                <w:szCs w:val="24"/>
              </w:rPr>
              <w:t>п], [п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A2FC4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определять наличие или отсутствие в слове звука [п]; анализ и синтез слогов </w:t>
            </w:r>
            <w:r>
              <w:rPr>
                <w:i/>
                <w:color w:val="000000"/>
                <w:sz w:val="24"/>
                <w:szCs w:val="24"/>
              </w:rPr>
              <w:t xml:space="preserve">ап – па; </w:t>
            </w:r>
          </w:p>
          <w:p w:rsidR="00AA2FC4" w:rsidRPr="00FB773E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различать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п], [п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, определять место звука в слове;</w:t>
            </w:r>
            <w:r w:rsidRPr="00FB773E">
              <w:rPr>
                <w:color w:val="000000"/>
                <w:sz w:val="24"/>
                <w:szCs w:val="24"/>
              </w:rPr>
              <w:t>образовывать существительные с уменьшительно-ласкательными суффиксами; составлять предложения;</w:t>
            </w:r>
            <w:r>
              <w:rPr>
                <w:color w:val="000000"/>
                <w:sz w:val="24"/>
                <w:szCs w:val="24"/>
              </w:rPr>
              <w:t xml:space="preserve"> развивать мелкую моторику.</w:t>
            </w:r>
          </w:p>
        </w:tc>
        <w:tc>
          <w:tcPr>
            <w:tcW w:w="3575" w:type="dxa"/>
          </w:tcPr>
          <w:p w:rsidR="00AA2FC4" w:rsidRPr="007B7896" w:rsidRDefault="00AA2FC4" w:rsidP="00AA2F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AA2FC4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A2FC4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7B7896">
              <w:rPr>
                <w:color w:val="000000"/>
                <w:sz w:val="24"/>
                <w:szCs w:val="24"/>
              </w:rPr>
              <w:t>. Звуки[</w:t>
            </w:r>
            <w:r>
              <w:rPr>
                <w:color w:val="000000"/>
                <w:sz w:val="24"/>
                <w:szCs w:val="24"/>
              </w:rPr>
              <w:t>н], [н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A2FC4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выделять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среди других согласных звуков, определять место звука в слове; </w:t>
            </w:r>
          </w:p>
          <w:p w:rsidR="00AA2FC4" w:rsidRPr="00FA7447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различать на слух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н], [н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], определять наличие или отсутствие этих звуков в словах; образовывать существительные с помощью суффиксов </w:t>
            </w:r>
            <w:r w:rsidRPr="00FA7447">
              <w:rPr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A7447">
              <w:rPr>
                <w:i/>
                <w:color w:val="000000"/>
                <w:sz w:val="24"/>
                <w:szCs w:val="24"/>
              </w:rPr>
              <w:t>онок</w:t>
            </w:r>
            <w:proofErr w:type="spellEnd"/>
            <w:r w:rsidRPr="00FA7447">
              <w:rPr>
                <w:i/>
                <w:color w:val="000000"/>
                <w:sz w:val="24"/>
                <w:szCs w:val="24"/>
              </w:rPr>
              <w:t>, -</w:t>
            </w:r>
            <w:proofErr w:type="spellStart"/>
            <w:r w:rsidRPr="00FA7447">
              <w:rPr>
                <w:i/>
                <w:color w:val="000000"/>
                <w:sz w:val="24"/>
                <w:szCs w:val="24"/>
              </w:rPr>
              <w:t>енок</w:t>
            </w:r>
            <w:proofErr w:type="spellEnd"/>
            <w:r w:rsidRPr="00FA7447">
              <w:rPr>
                <w:i/>
                <w:color w:val="000000"/>
                <w:sz w:val="24"/>
                <w:szCs w:val="24"/>
              </w:rPr>
              <w:t>, -</w:t>
            </w:r>
            <w:proofErr w:type="spellStart"/>
            <w:r w:rsidRPr="00FA7447">
              <w:rPr>
                <w:i/>
                <w:color w:val="000000"/>
                <w:sz w:val="24"/>
                <w:szCs w:val="24"/>
              </w:rPr>
              <w:t>ата</w:t>
            </w:r>
            <w:proofErr w:type="spellEnd"/>
            <w:r w:rsidRPr="00FA7447">
              <w:rPr>
                <w:i/>
                <w:color w:val="000000"/>
                <w:sz w:val="24"/>
                <w:szCs w:val="24"/>
              </w:rPr>
              <w:t>, -</w:t>
            </w:r>
            <w:proofErr w:type="spellStart"/>
            <w:r w:rsidRPr="00FA7447">
              <w:rPr>
                <w:i/>
                <w:color w:val="000000"/>
                <w:sz w:val="24"/>
                <w:szCs w:val="24"/>
              </w:rPr>
              <w:t>ята</w:t>
            </w:r>
            <w:proofErr w:type="spellEnd"/>
            <w:r w:rsidRPr="00FA7447">
              <w:rPr>
                <w:i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развивать графические умения и навыки.</w:t>
            </w:r>
          </w:p>
        </w:tc>
        <w:tc>
          <w:tcPr>
            <w:tcW w:w="3575" w:type="dxa"/>
          </w:tcPr>
          <w:p w:rsidR="00AA2FC4" w:rsidRPr="007B7896" w:rsidRDefault="00AA2FC4" w:rsidP="00AA2F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AA2FC4" w:rsidTr="00A0416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AA2FC4" w:rsidRPr="00A04169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04169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B7896">
              <w:rPr>
                <w:color w:val="000000"/>
                <w:sz w:val="24"/>
                <w:szCs w:val="24"/>
              </w:rPr>
              <w:t>. Звуки[</w:t>
            </w:r>
            <w:r>
              <w:rPr>
                <w:color w:val="000000"/>
                <w:sz w:val="24"/>
                <w:szCs w:val="24"/>
              </w:rPr>
              <w:t>б], [б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A2FC4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 xml:space="preserve">Учить определять </w:t>
            </w:r>
            <w:r>
              <w:rPr>
                <w:color w:val="000000"/>
                <w:sz w:val="24"/>
                <w:szCs w:val="24"/>
              </w:rPr>
              <w:t xml:space="preserve">звук [б] среди других согласных; определять позицию звука [б] в слове (в начале, в середине); </w:t>
            </w:r>
          </w:p>
          <w:p w:rsidR="00AA2FC4" w:rsidRPr="00BB30AD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различать твердые и мягкие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б], [б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]; проводить звуковой анализ слогов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аб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би</w:t>
            </w:r>
            <w:proofErr w:type="spellEnd"/>
            <w:r>
              <w:rPr>
                <w:color w:val="000000"/>
                <w:sz w:val="24"/>
                <w:szCs w:val="24"/>
              </w:rPr>
              <w:t>. Согласовывать прилагательные с существительными в косвенных падежах; развивать зрительный гнозис и глазомер.</w:t>
            </w:r>
          </w:p>
        </w:tc>
        <w:tc>
          <w:tcPr>
            <w:tcW w:w="3575" w:type="dxa"/>
          </w:tcPr>
          <w:p w:rsidR="00AA2FC4" w:rsidRPr="007B7896" w:rsidRDefault="00AA2FC4" w:rsidP="00AA2F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AA2FC4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A2FC4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B7896">
              <w:rPr>
                <w:color w:val="000000"/>
                <w:sz w:val="24"/>
                <w:szCs w:val="24"/>
              </w:rPr>
              <w:t>. Звуки[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B7896">
              <w:rPr>
                <w:color w:val="000000"/>
                <w:sz w:val="24"/>
                <w:szCs w:val="24"/>
              </w:rPr>
              <w:t>], [</w:t>
            </w:r>
            <w:r>
              <w:rPr>
                <w:color w:val="000000"/>
                <w:sz w:val="24"/>
                <w:szCs w:val="24"/>
              </w:rPr>
              <w:t>б]</w:t>
            </w:r>
          </w:p>
        </w:tc>
        <w:tc>
          <w:tcPr>
            <w:tcW w:w="6379" w:type="dxa"/>
          </w:tcPr>
          <w:p w:rsidR="00AA2FC4" w:rsidRPr="00BB30AD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 дифференцировать звонкие и глухие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B7896">
              <w:rPr>
                <w:color w:val="000000"/>
                <w:sz w:val="24"/>
                <w:szCs w:val="24"/>
              </w:rPr>
              <w:t>], [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; проводить полный анализ односложного слова </w:t>
            </w:r>
            <w:r w:rsidRPr="00907168">
              <w:rPr>
                <w:i/>
                <w:color w:val="000000"/>
                <w:sz w:val="24"/>
                <w:szCs w:val="24"/>
              </w:rPr>
              <w:t>БИМ</w:t>
            </w:r>
            <w:r>
              <w:rPr>
                <w:color w:val="000000"/>
                <w:sz w:val="24"/>
                <w:szCs w:val="24"/>
              </w:rPr>
              <w:t>; изменять окончания существительных в винительном, дательном, творительном падежах; развивать мелкую моторику рук.</w:t>
            </w:r>
          </w:p>
        </w:tc>
        <w:tc>
          <w:tcPr>
            <w:tcW w:w="3575" w:type="dxa"/>
          </w:tcPr>
          <w:p w:rsidR="00AA2FC4" w:rsidRPr="007B7896" w:rsidRDefault="00AA2FC4" w:rsidP="00AA2F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2FC4" w:rsidRPr="007B7896" w:rsidRDefault="00AA2FC4" w:rsidP="00AA2FC4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B7896">
              <w:rPr>
                <w:color w:val="000000"/>
                <w:sz w:val="24"/>
                <w:szCs w:val="24"/>
              </w:rPr>
              <w:t>. Звуки[</w:t>
            </w:r>
            <w:r>
              <w:rPr>
                <w:color w:val="000000"/>
                <w:sz w:val="24"/>
                <w:szCs w:val="24"/>
              </w:rPr>
              <w:t>в], [в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 выделять в речи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7B7896">
              <w:rPr>
                <w:color w:val="000000"/>
                <w:sz w:val="24"/>
                <w:szCs w:val="24"/>
              </w:rPr>
              <w:t xml:space="preserve">], </w:t>
            </w:r>
            <w:r>
              <w:rPr>
                <w:color w:val="000000"/>
                <w:sz w:val="24"/>
                <w:szCs w:val="24"/>
              </w:rPr>
              <w:t xml:space="preserve">определять позицию звука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слове (в начале, в середине); звуковой анализ слова ИВА; образовывать относительные прилагательные;</w:t>
            </w:r>
          </w:p>
          <w:p w:rsidR="00A05425" w:rsidRPr="00907168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различать твердые и мягкие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в], [в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; развивать графические умения и навыки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B7896">
              <w:rPr>
                <w:color w:val="000000"/>
                <w:sz w:val="24"/>
                <w:szCs w:val="24"/>
              </w:rPr>
              <w:t>. Звуки[</w:t>
            </w:r>
            <w:r>
              <w:rPr>
                <w:color w:val="000000"/>
                <w:sz w:val="24"/>
                <w:szCs w:val="24"/>
              </w:rPr>
              <w:t>д], [д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выделять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среди других согласных; </w:t>
            </w:r>
          </w:p>
          <w:p w:rsidR="00A05425" w:rsidRPr="00907168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различать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д], [д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]; учить звуковому анализу слов на примере слова </w:t>
            </w:r>
            <w:r w:rsidRPr="00907168">
              <w:rPr>
                <w:i/>
                <w:color w:val="000000"/>
                <w:sz w:val="24"/>
                <w:szCs w:val="24"/>
              </w:rPr>
              <w:t>ДОМ</w:t>
            </w:r>
            <w:r>
              <w:rPr>
                <w:color w:val="000000"/>
                <w:sz w:val="24"/>
                <w:szCs w:val="24"/>
              </w:rPr>
              <w:t>; закреплять навыки согласования прилагательных с существительными; развивать мелкую моторику рук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4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05425" w:rsidTr="007B7896">
        <w:trPr>
          <w:cantSplit/>
          <w:trHeight w:val="926"/>
        </w:trPr>
        <w:tc>
          <w:tcPr>
            <w:tcW w:w="970" w:type="dxa"/>
            <w:vMerge w:val="restart"/>
            <w:textDirection w:val="btLr"/>
          </w:tcPr>
          <w:p w:rsidR="00A05425" w:rsidRPr="00A04169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04169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B7896">
              <w:rPr>
                <w:color w:val="000000"/>
                <w:sz w:val="24"/>
                <w:szCs w:val="24"/>
              </w:rPr>
              <w:t>. Звуки[</w:t>
            </w:r>
            <w:r>
              <w:rPr>
                <w:color w:val="000000"/>
                <w:sz w:val="24"/>
                <w:szCs w:val="24"/>
              </w:rPr>
              <w:t>т], [т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выделить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потоке звуков; определять позицию звука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слове (в начале, в середине, в конце); научить проводить звуковой анализ слова на примере слова </w:t>
            </w:r>
            <w:r w:rsidRPr="00907168">
              <w:rPr>
                <w:i/>
                <w:color w:val="000000"/>
                <w:sz w:val="24"/>
                <w:szCs w:val="24"/>
              </w:rPr>
              <w:t>ТОМ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 различать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т], [т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>; научить образовывать слова с уменьшительно-ласкательными суффиксами; развивать сенсомоторные навыки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тр.53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Pr="00A04169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B7896">
              <w:rPr>
                <w:color w:val="000000"/>
                <w:sz w:val="24"/>
                <w:szCs w:val="24"/>
              </w:rPr>
              <w:t>. Звуки[</w:t>
            </w:r>
            <w:r>
              <w:rPr>
                <w:color w:val="000000"/>
                <w:sz w:val="24"/>
                <w:szCs w:val="24"/>
              </w:rPr>
              <w:t>ф], [ф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 выделять в речи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; закреплять умение определять позицию звука в слове (в начале, в середине, в конце); научить делить слова на слоги; различать короткие и длинные слова.  </w:t>
            </w:r>
            <w:r w:rsidRPr="007B7896">
              <w:rPr>
                <w:color w:val="000000"/>
                <w:sz w:val="24"/>
                <w:szCs w:val="24"/>
              </w:rPr>
              <w:t>Научить различать твердые и мягкие звуки[</w:t>
            </w:r>
            <w:r>
              <w:rPr>
                <w:color w:val="000000"/>
                <w:sz w:val="24"/>
                <w:szCs w:val="24"/>
              </w:rPr>
              <w:t>ф], [ф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  <w:r w:rsidRPr="007B7896">
              <w:rPr>
                <w:color w:val="000000"/>
                <w:sz w:val="24"/>
                <w:szCs w:val="24"/>
              </w:rPr>
              <w:t xml:space="preserve">; </w:t>
            </w:r>
            <w:r w:rsidRPr="0007474F">
              <w:rPr>
                <w:color w:val="000000"/>
                <w:sz w:val="24"/>
                <w:szCs w:val="24"/>
              </w:rPr>
              <w:t>упражнять в образовании притяжательных прилагательных</w:t>
            </w:r>
            <w:r w:rsidRPr="007B7896">
              <w:rPr>
                <w:color w:val="000000"/>
                <w:sz w:val="24"/>
                <w:szCs w:val="24"/>
              </w:rPr>
              <w:t>; развивать мелкую моторику рук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A05425" w:rsidRPr="00A04169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04169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B7896">
              <w:rPr>
                <w:color w:val="000000"/>
                <w:sz w:val="24"/>
                <w:szCs w:val="24"/>
              </w:rPr>
              <w:t>. Звуки[</w:t>
            </w:r>
            <w:r>
              <w:rPr>
                <w:color w:val="000000"/>
                <w:sz w:val="24"/>
                <w:szCs w:val="24"/>
              </w:rPr>
              <w:t>к], [к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05425" w:rsidRPr="00495811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 выделять в речи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из потока согласных и в словах; закрепить навык проведения звукового анализа слов на примере слова </w:t>
            </w:r>
            <w:r w:rsidRPr="00632D05">
              <w:rPr>
                <w:i/>
                <w:color w:val="000000"/>
                <w:sz w:val="24"/>
                <w:szCs w:val="24"/>
              </w:rPr>
              <w:t>КОТ</w:t>
            </w:r>
            <w:r>
              <w:rPr>
                <w:color w:val="000000"/>
                <w:sz w:val="24"/>
                <w:szCs w:val="24"/>
              </w:rPr>
              <w:t xml:space="preserve">; проверить знания об использовании в речи местоимений </w:t>
            </w:r>
            <w:r w:rsidRPr="00632D05">
              <w:rPr>
                <w:i/>
                <w:color w:val="000000"/>
                <w:sz w:val="24"/>
                <w:szCs w:val="24"/>
              </w:rPr>
              <w:t>мой, моя, моё</w:t>
            </w:r>
            <w:r w:rsidR="00601FFD">
              <w:rPr>
                <w:color w:val="000000"/>
                <w:sz w:val="24"/>
                <w:szCs w:val="24"/>
              </w:rPr>
              <w:t xml:space="preserve">; </w:t>
            </w:r>
            <w:r w:rsidR="00601FFD" w:rsidRPr="007B7896">
              <w:rPr>
                <w:color w:val="000000"/>
                <w:sz w:val="24"/>
                <w:szCs w:val="24"/>
              </w:rPr>
              <w:t>научить</w:t>
            </w:r>
            <w:r w:rsidRPr="007B7896">
              <w:rPr>
                <w:color w:val="000000"/>
                <w:sz w:val="24"/>
                <w:szCs w:val="24"/>
              </w:rPr>
              <w:t xml:space="preserve"> различать звуки[</w:t>
            </w:r>
            <w:r>
              <w:rPr>
                <w:color w:val="000000"/>
                <w:sz w:val="24"/>
                <w:szCs w:val="24"/>
              </w:rPr>
              <w:t>к], [к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  <w:r w:rsidRPr="007B7896"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развивать зрительный гнозис и глазомер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664C7">
              <w:rPr>
                <w:color w:val="000000"/>
                <w:sz w:val="24"/>
                <w:szCs w:val="24"/>
              </w:rPr>
              <w:t>4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B7896">
              <w:rPr>
                <w:color w:val="000000"/>
                <w:sz w:val="24"/>
                <w:szCs w:val="24"/>
              </w:rPr>
              <w:t>. Звуки[</w:t>
            </w:r>
            <w:r>
              <w:rPr>
                <w:color w:val="000000"/>
                <w:sz w:val="24"/>
                <w:szCs w:val="24"/>
              </w:rPr>
              <w:t>г], [г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05425" w:rsidRPr="00DE228E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495811">
              <w:rPr>
                <w:color w:val="000000"/>
                <w:sz w:val="24"/>
                <w:szCs w:val="24"/>
              </w:rPr>
              <w:t xml:space="preserve">Уметь определять наличие или отсутствие в лове звука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>; находить место звука в слове (в начале, в середине)</w:t>
            </w:r>
            <w:r w:rsidR="00601FFD">
              <w:rPr>
                <w:color w:val="000000"/>
                <w:sz w:val="24"/>
                <w:szCs w:val="24"/>
              </w:rPr>
              <w:t>; научить</w:t>
            </w:r>
            <w:r>
              <w:rPr>
                <w:color w:val="000000"/>
                <w:sz w:val="24"/>
                <w:szCs w:val="24"/>
              </w:rPr>
              <w:t xml:space="preserve"> дифференцировать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г], [г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]; закреплять навык звукового анализа и синтеза; </w:t>
            </w:r>
            <w:r w:rsidRPr="002E3A2A">
              <w:rPr>
                <w:color w:val="000000"/>
                <w:sz w:val="24"/>
                <w:szCs w:val="24"/>
              </w:rPr>
              <w:t>учить образовывать существительные с помощь суффиксов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Pr="002E3A2A">
              <w:rPr>
                <w:color w:val="000000"/>
                <w:sz w:val="24"/>
                <w:szCs w:val="24"/>
              </w:rPr>
              <w:t>развивать зрительный гнози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B7896">
              <w:rPr>
                <w:color w:val="000000"/>
                <w:sz w:val="24"/>
                <w:szCs w:val="24"/>
              </w:rPr>
              <w:t>. Звуки [</w:t>
            </w:r>
            <w:r>
              <w:rPr>
                <w:color w:val="000000"/>
                <w:sz w:val="24"/>
                <w:szCs w:val="24"/>
              </w:rPr>
              <w:t>х], [х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 выделять согласный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среди других звуков в слогах, словах, определять позицию звука в слове (в начале, в середине, в конце); научить детей образовывать сравнительную степень прилагательных;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различать твердые и мягкие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х], [х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]; уметь проводить звуковой анализ слова </w:t>
            </w:r>
            <w:r>
              <w:rPr>
                <w:i/>
                <w:color w:val="000000"/>
                <w:sz w:val="24"/>
                <w:szCs w:val="24"/>
              </w:rPr>
              <w:t>Д</w:t>
            </w:r>
            <w:r w:rsidRPr="00663DA7">
              <w:rPr>
                <w:i/>
                <w:color w:val="000000"/>
                <w:sz w:val="24"/>
                <w:szCs w:val="24"/>
              </w:rPr>
              <w:t>УХИ</w:t>
            </w:r>
            <w:r>
              <w:rPr>
                <w:color w:val="000000"/>
                <w:sz w:val="24"/>
                <w:szCs w:val="24"/>
              </w:rPr>
              <w:t>; развивать внимание, мышление и мелкую моторику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B7896">
              <w:rPr>
                <w:color w:val="000000"/>
                <w:sz w:val="24"/>
                <w:szCs w:val="24"/>
              </w:rPr>
              <w:t>. Звуки [</w:t>
            </w:r>
            <w:r>
              <w:rPr>
                <w:color w:val="000000"/>
                <w:sz w:val="24"/>
                <w:szCs w:val="24"/>
              </w:rPr>
              <w:t>с], [с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определять наличие или отсутствие звука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словах; уметь находить место звука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слове (в начале, в середине, в конце); согласовывать прилагательные с существительными в роде, числе, падеже; 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дифференцировать твердый и мягкий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с], [с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]: уметь проводить звукослоговой анализ слова </w:t>
            </w:r>
            <w:r w:rsidRPr="00137BF8">
              <w:rPr>
                <w:i/>
                <w:color w:val="000000"/>
                <w:sz w:val="24"/>
                <w:szCs w:val="24"/>
              </w:rPr>
              <w:t>ГУСИ</w:t>
            </w:r>
            <w:r>
              <w:rPr>
                <w:color w:val="000000"/>
                <w:sz w:val="24"/>
                <w:szCs w:val="24"/>
              </w:rPr>
              <w:t>; развивать графические навыки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78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A05425" w:rsidRPr="00A04169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B7896">
              <w:rPr>
                <w:color w:val="000000"/>
                <w:sz w:val="24"/>
                <w:szCs w:val="24"/>
              </w:rPr>
              <w:t>. Звуки [</w:t>
            </w:r>
            <w:r>
              <w:rPr>
                <w:color w:val="000000"/>
                <w:sz w:val="24"/>
                <w:szCs w:val="24"/>
              </w:rPr>
              <w:t>з], [з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E1725C">
              <w:rPr>
                <w:color w:val="000000"/>
                <w:sz w:val="24"/>
                <w:szCs w:val="24"/>
              </w:rPr>
              <w:t>Уметь</w:t>
            </w:r>
            <w:r>
              <w:rPr>
                <w:color w:val="000000"/>
                <w:sz w:val="24"/>
                <w:szCs w:val="24"/>
              </w:rPr>
              <w:t xml:space="preserve"> выделять звук [з] в речи: закреплять навык определения позиции звука [з] в словах (в начале, в середине); </w:t>
            </w:r>
          </w:p>
          <w:p w:rsidR="00A05425" w:rsidRPr="00E1725C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различать твердые и мягкие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з], [з</w:t>
            </w:r>
            <w:r w:rsidRPr="0092150B">
              <w:rPr>
                <w:color w:val="000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>]</w:t>
            </w:r>
            <w:r w:rsidRPr="00E1725C">
              <w:rPr>
                <w:color w:val="000000"/>
                <w:sz w:val="24"/>
                <w:szCs w:val="24"/>
              </w:rPr>
              <w:t xml:space="preserve">; звуко-слоговой анализ слова </w:t>
            </w:r>
            <w:r w:rsidRPr="00E1725C">
              <w:rPr>
                <w:i/>
                <w:color w:val="000000"/>
                <w:sz w:val="24"/>
                <w:szCs w:val="24"/>
              </w:rPr>
              <w:t>ЗАМОК</w:t>
            </w:r>
            <w:r w:rsidRPr="00E1725C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учить согласованию числительных с существительными; развивать сенсомоторные навыки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82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B7896">
              <w:rPr>
                <w:color w:val="000000"/>
                <w:sz w:val="24"/>
                <w:szCs w:val="24"/>
              </w:rPr>
              <w:t>. Звук [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7B7896">
              <w:rPr>
                <w:color w:val="000000"/>
                <w:sz w:val="24"/>
                <w:szCs w:val="24"/>
              </w:rPr>
              <w:t xml:space="preserve">].   </w:t>
            </w:r>
          </w:p>
        </w:tc>
        <w:tc>
          <w:tcPr>
            <w:tcW w:w="6379" w:type="dxa"/>
          </w:tcPr>
          <w:p w:rsidR="00A05425" w:rsidRPr="00E1725C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 выделять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речи, определять место в слове (в начале, в середине, в конце); закреплять навык проведения звукослогового анализа слова (на примере слова </w:t>
            </w:r>
            <w:r w:rsidRPr="00CA1518">
              <w:rPr>
                <w:i/>
                <w:color w:val="000000"/>
                <w:sz w:val="24"/>
                <w:szCs w:val="24"/>
              </w:rPr>
              <w:t>ПТИЦА</w:t>
            </w:r>
            <w:r>
              <w:rPr>
                <w:color w:val="000000"/>
                <w:sz w:val="24"/>
                <w:szCs w:val="24"/>
              </w:rPr>
              <w:t xml:space="preserve">); научить правильному согласованию притяжательных местоимений </w:t>
            </w:r>
            <w:r w:rsidRPr="00CA1518">
              <w:rPr>
                <w:i/>
                <w:color w:val="000000"/>
                <w:sz w:val="24"/>
                <w:szCs w:val="24"/>
              </w:rPr>
              <w:t>мой, моя</w:t>
            </w:r>
            <w:r>
              <w:rPr>
                <w:color w:val="000000"/>
                <w:sz w:val="24"/>
                <w:szCs w:val="24"/>
              </w:rPr>
              <w:t xml:space="preserve"> с существительными; развивать зрительный гнозис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3664C7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B7896">
              <w:rPr>
                <w:color w:val="000000"/>
                <w:sz w:val="24"/>
                <w:szCs w:val="24"/>
              </w:rPr>
              <w:t>. Звук [</w:t>
            </w:r>
            <w:r>
              <w:rPr>
                <w:color w:val="000000"/>
                <w:sz w:val="24"/>
                <w:szCs w:val="24"/>
              </w:rPr>
              <w:t>ш</w:t>
            </w:r>
            <w:r w:rsidRPr="007B7896">
              <w:rPr>
                <w:color w:val="000000"/>
                <w:sz w:val="24"/>
                <w:szCs w:val="24"/>
              </w:rPr>
              <w:t xml:space="preserve">].   </w:t>
            </w:r>
          </w:p>
        </w:tc>
        <w:tc>
          <w:tcPr>
            <w:tcW w:w="6379" w:type="dxa"/>
          </w:tcPr>
          <w:p w:rsidR="00A05425" w:rsidRPr="00CA1518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определять наличие или отсутствие звука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ш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словах, а также место звука [ш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слове (в начале, в середине, в конце); уметь различать и выделять признаки по вопросам </w:t>
            </w:r>
            <w:r w:rsidRPr="00CA1518">
              <w:rPr>
                <w:i/>
                <w:color w:val="000000"/>
                <w:sz w:val="24"/>
                <w:szCs w:val="24"/>
              </w:rPr>
              <w:t xml:space="preserve">какой? </w:t>
            </w:r>
            <w:r>
              <w:rPr>
                <w:i/>
                <w:color w:val="000000"/>
                <w:sz w:val="24"/>
                <w:szCs w:val="24"/>
              </w:rPr>
              <w:t>к</w:t>
            </w:r>
            <w:r w:rsidRPr="00CA1518">
              <w:rPr>
                <w:i/>
                <w:color w:val="000000"/>
                <w:sz w:val="24"/>
                <w:szCs w:val="24"/>
              </w:rPr>
              <w:t xml:space="preserve">акая? </w:t>
            </w:r>
            <w:r>
              <w:rPr>
                <w:i/>
                <w:color w:val="000000"/>
                <w:sz w:val="24"/>
                <w:szCs w:val="24"/>
              </w:rPr>
              <w:t>к</w:t>
            </w:r>
            <w:r w:rsidRPr="00CA1518">
              <w:rPr>
                <w:i/>
                <w:color w:val="000000"/>
                <w:sz w:val="24"/>
                <w:szCs w:val="24"/>
              </w:rPr>
              <w:t>акие?</w:t>
            </w:r>
            <w:r>
              <w:rPr>
                <w:color w:val="000000"/>
                <w:sz w:val="24"/>
                <w:szCs w:val="24"/>
              </w:rPr>
              <w:t>; закреплять графические навыки и умения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9F11A3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B7896">
              <w:rPr>
                <w:color w:val="000000"/>
                <w:sz w:val="24"/>
                <w:szCs w:val="24"/>
              </w:rPr>
              <w:t>. Звуки [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7B7896">
              <w:rPr>
                <w:color w:val="000000"/>
                <w:sz w:val="24"/>
                <w:szCs w:val="24"/>
              </w:rPr>
              <w:t>], [</w:t>
            </w:r>
            <w:r>
              <w:rPr>
                <w:color w:val="000000"/>
                <w:sz w:val="24"/>
                <w:szCs w:val="24"/>
              </w:rPr>
              <w:t>ш</w:t>
            </w:r>
            <w:r w:rsidRPr="007B7896">
              <w:rPr>
                <w:color w:val="000000"/>
                <w:sz w:val="24"/>
                <w:szCs w:val="24"/>
              </w:rPr>
              <w:t xml:space="preserve">].   </w:t>
            </w:r>
          </w:p>
        </w:tc>
        <w:tc>
          <w:tcPr>
            <w:tcW w:w="6379" w:type="dxa"/>
          </w:tcPr>
          <w:p w:rsidR="00A05425" w:rsidRPr="00CA1518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 различать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7B7896">
              <w:rPr>
                <w:color w:val="000000"/>
                <w:sz w:val="24"/>
                <w:szCs w:val="24"/>
              </w:rPr>
              <w:t>], [</w:t>
            </w:r>
            <w:r>
              <w:rPr>
                <w:color w:val="000000"/>
                <w:sz w:val="24"/>
                <w:szCs w:val="24"/>
              </w:rPr>
              <w:t>ш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; закреплять навык образования приставочных глаголов с приставками </w:t>
            </w:r>
            <w:r w:rsidRPr="00CA1518">
              <w:rPr>
                <w:i/>
                <w:color w:val="000000"/>
                <w:sz w:val="24"/>
                <w:szCs w:val="24"/>
              </w:rPr>
              <w:t>в-, у-, по-, пере-, при-</w:t>
            </w:r>
            <w:r>
              <w:rPr>
                <w:color w:val="000000"/>
                <w:sz w:val="24"/>
                <w:szCs w:val="24"/>
              </w:rPr>
              <w:t>; развивать конструктивные умения и навыки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9F11A3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F11A3">
              <w:rPr>
                <w:color w:val="000000"/>
                <w:sz w:val="24"/>
                <w:szCs w:val="24"/>
              </w:rPr>
              <w:t>4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A05425" w:rsidRPr="00A04169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B7896">
              <w:rPr>
                <w:color w:val="000000"/>
                <w:sz w:val="24"/>
                <w:szCs w:val="24"/>
              </w:rPr>
              <w:t>. Звук [</w:t>
            </w:r>
            <w:r>
              <w:rPr>
                <w:color w:val="000000"/>
                <w:sz w:val="24"/>
                <w:szCs w:val="24"/>
              </w:rPr>
              <w:t>ж</w:t>
            </w:r>
            <w:r w:rsidRPr="007B7896">
              <w:rPr>
                <w:color w:val="000000"/>
                <w:sz w:val="24"/>
                <w:szCs w:val="24"/>
              </w:rPr>
              <w:t xml:space="preserve">].   </w:t>
            </w:r>
          </w:p>
        </w:tc>
        <w:tc>
          <w:tcPr>
            <w:tcW w:w="6379" w:type="dxa"/>
          </w:tcPr>
          <w:p w:rsidR="00A05425" w:rsidRPr="00CA1518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различать и называть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ж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среди других согласных, находить его в словах (в начале, в середине); научить согласованию числительных с существительными; развивать фонематический слух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9F11A3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B7896">
              <w:rPr>
                <w:color w:val="000000"/>
                <w:sz w:val="24"/>
                <w:szCs w:val="24"/>
              </w:rPr>
              <w:t>. Звук [</w:t>
            </w:r>
            <w:r>
              <w:rPr>
                <w:color w:val="000000"/>
                <w:sz w:val="24"/>
                <w:szCs w:val="24"/>
              </w:rPr>
              <w:t>ж</w:t>
            </w:r>
            <w:r w:rsidRPr="007B7896">
              <w:rPr>
                <w:color w:val="000000"/>
                <w:sz w:val="24"/>
                <w:szCs w:val="24"/>
              </w:rPr>
              <w:t>], [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7B7896">
              <w:rPr>
                <w:color w:val="000000"/>
                <w:sz w:val="24"/>
                <w:szCs w:val="24"/>
              </w:rPr>
              <w:t xml:space="preserve">].     </w:t>
            </w:r>
          </w:p>
        </w:tc>
        <w:tc>
          <w:tcPr>
            <w:tcW w:w="6379" w:type="dxa"/>
          </w:tcPr>
          <w:p w:rsidR="00A05425" w:rsidRPr="00CA1518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AA2FC4">
              <w:rPr>
                <w:color w:val="000000"/>
                <w:sz w:val="24"/>
                <w:szCs w:val="24"/>
              </w:rPr>
              <w:t>Уметь различать звуки [ж], [з]; уметь образовывать прилагательные с помощью уменьшительных суффиксов –</w:t>
            </w:r>
            <w:proofErr w:type="spellStart"/>
            <w:r w:rsidRPr="003D2BDA">
              <w:rPr>
                <w:i/>
                <w:color w:val="000000"/>
                <w:sz w:val="24"/>
                <w:szCs w:val="24"/>
              </w:rPr>
              <w:t>еньк</w:t>
            </w:r>
            <w:proofErr w:type="spellEnd"/>
            <w:r w:rsidRPr="003D2BDA">
              <w:rPr>
                <w:i/>
                <w:color w:val="000000"/>
                <w:sz w:val="24"/>
                <w:szCs w:val="24"/>
              </w:rPr>
              <w:t>-, -</w:t>
            </w:r>
            <w:proofErr w:type="spellStart"/>
            <w:r w:rsidRPr="003D2BDA">
              <w:rPr>
                <w:i/>
                <w:color w:val="000000"/>
                <w:sz w:val="24"/>
                <w:szCs w:val="24"/>
              </w:rPr>
              <w:t>оньк</w:t>
            </w:r>
            <w:proofErr w:type="spellEnd"/>
            <w:r w:rsidRPr="00AA2FC4">
              <w:rPr>
                <w:color w:val="000000"/>
                <w:sz w:val="24"/>
                <w:szCs w:val="24"/>
              </w:rPr>
              <w:t>-; закреплять деление слов на слоги; развивать зрительный гнозис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9F11A3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101</w:t>
            </w:r>
          </w:p>
        </w:tc>
      </w:tr>
      <w:tr w:rsidR="00A05425" w:rsidTr="003D2BDA">
        <w:trPr>
          <w:cantSplit/>
          <w:trHeight w:val="832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B7896">
              <w:rPr>
                <w:color w:val="000000"/>
                <w:sz w:val="24"/>
                <w:szCs w:val="24"/>
              </w:rPr>
              <w:t>. Звук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ж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t xml:space="preserve">, </w:t>
            </w:r>
            <w:r w:rsidRPr="00AA2FC4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ш</w:t>
            </w:r>
            <w:r w:rsidRPr="00AA2FC4">
              <w:rPr>
                <w:color w:val="000000"/>
                <w:sz w:val="24"/>
                <w:szCs w:val="24"/>
              </w:rPr>
              <w:t xml:space="preserve">].     </w:t>
            </w:r>
          </w:p>
        </w:tc>
        <w:tc>
          <w:tcPr>
            <w:tcW w:w="6379" w:type="dxa"/>
          </w:tcPr>
          <w:p w:rsidR="00A05425" w:rsidRPr="00D333F3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 дифференцировать</w:t>
            </w:r>
            <w:r w:rsidRPr="00AA2FC4">
              <w:rPr>
                <w:color w:val="000000"/>
                <w:sz w:val="24"/>
                <w:szCs w:val="24"/>
              </w:rPr>
              <w:t xml:space="preserve"> звуки [ж], [</w:t>
            </w:r>
            <w:r>
              <w:rPr>
                <w:color w:val="000000"/>
                <w:sz w:val="24"/>
                <w:szCs w:val="24"/>
              </w:rPr>
              <w:t>ш</w:t>
            </w:r>
            <w:r w:rsidRPr="00AA2FC4">
              <w:rPr>
                <w:color w:val="000000"/>
                <w:sz w:val="24"/>
                <w:szCs w:val="24"/>
              </w:rPr>
              <w:t xml:space="preserve">]; </w:t>
            </w:r>
            <w:r>
              <w:rPr>
                <w:color w:val="000000"/>
                <w:sz w:val="24"/>
                <w:szCs w:val="24"/>
              </w:rPr>
              <w:t xml:space="preserve">усвоить притяжательные местоимения </w:t>
            </w:r>
            <w:r w:rsidRPr="003D2BDA">
              <w:rPr>
                <w:i/>
                <w:color w:val="000000"/>
                <w:sz w:val="24"/>
                <w:szCs w:val="24"/>
              </w:rPr>
              <w:t>– мой, - моя</w:t>
            </w:r>
            <w:r>
              <w:rPr>
                <w:color w:val="000000"/>
                <w:sz w:val="24"/>
                <w:szCs w:val="24"/>
              </w:rPr>
              <w:t xml:space="preserve"> в сочетании с существительными; развивать мелкую моторику рук</w:t>
            </w:r>
            <w:r w:rsidRPr="00AA2FC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9F11A3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103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B7896">
              <w:rPr>
                <w:color w:val="000000"/>
                <w:sz w:val="24"/>
                <w:szCs w:val="24"/>
              </w:rPr>
              <w:t>. Звуки [</w:t>
            </w:r>
            <w:r>
              <w:rPr>
                <w:color w:val="000000"/>
                <w:sz w:val="24"/>
                <w:szCs w:val="24"/>
              </w:rPr>
              <w:t>ч</w:t>
            </w:r>
            <w:r w:rsidRPr="007B7896">
              <w:rPr>
                <w:color w:val="000000"/>
                <w:sz w:val="24"/>
                <w:szCs w:val="24"/>
              </w:rPr>
              <w:t xml:space="preserve">].   </w:t>
            </w:r>
          </w:p>
        </w:tc>
        <w:tc>
          <w:tcPr>
            <w:tcW w:w="6379" w:type="dxa"/>
          </w:tcPr>
          <w:p w:rsidR="00A05425" w:rsidRPr="00D333F3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выделить звук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ч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речи, находить его в словах (в начале, в середине, в конце); провести звукослоговой анализ слова </w:t>
            </w:r>
            <w:r>
              <w:rPr>
                <w:i/>
                <w:color w:val="000000"/>
                <w:sz w:val="24"/>
                <w:szCs w:val="24"/>
              </w:rPr>
              <w:t xml:space="preserve">ЖУЧКИ; </w:t>
            </w:r>
            <w:r>
              <w:rPr>
                <w:color w:val="000000"/>
                <w:sz w:val="24"/>
                <w:szCs w:val="24"/>
              </w:rPr>
              <w:t>научить образовывать относительные прилагательные; развивать сенсомоторные навыки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9F11A3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106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A05425" w:rsidRPr="00A04169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B7896">
              <w:rPr>
                <w:color w:val="000000"/>
                <w:sz w:val="24"/>
                <w:szCs w:val="24"/>
              </w:rPr>
              <w:t>. Звук [</w:t>
            </w:r>
            <w:r>
              <w:rPr>
                <w:color w:val="000000"/>
                <w:sz w:val="24"/>
                <w:szCs w:val="24"/>
              </w:rPr>
              <w:t>щ</w:t>
            </w:r>
            <w:r w:rsidRPr="007B7896">
              <w:rPr>
                <w:color w:val="000000"/>
                <w:sz w:val="24"/>
                <w:szCs w:val="24"/>
              </w:rPr>
              <w:t xml:space="preserve">].   </w:t>
            </w:r>
          </w:p>
        </w:tc>
        <w:tc>
          <w:tcPr>
            <w:tcW w:w="6379" w:type="dxa"/>
          </w:tcPr>
          <w:p w:rsidR="00A05425" w:rsidRPr="00D333F3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определять наличие или отсутствие звука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щ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 xml:space="preserve"> в словах, позицию звука в начале, в середине, в конце слова; познакомить с понятием «синтез звуков в слове»; употреблять слова-антонимы; закреплять пространственное отношение. 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 w:rsidRPr="009F11A3">
              <w:rPr>
                <w:color w:val="000000"/>
                <w:sz w:val="24"/>
                <w:szCs w:val="24"/>
              </w:rPr>
              <w:t>стр.</w:t>
            </w:r>
            <w:r>
              <w:rPr>
                <w:color w:val="000000"/>
                <w:sz w:val="24"/>
                <w:szCs w:val="24"/>
              </w:rPr>
              <w:t>111</w:t>
            </w:r>
          </w:p>
        </w:tc>
      </w:tr>
      <w:tr w:rsidR="00A05425" w:rsidTr="00A0416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A05425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left="113" w:right="113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B7896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7B7896">
              <w:rPr>
                <w:color w:val="000000"/>
                <w:sz w:val="24"/>
                <w:szCs w:val="24"/>
              </w:rPr>
              <w:t>. Звук [</w:t>
            </w:r>
            <w:r>
              <w:rPr>
                <w:color w:val="000000"/>
                <w:sz w:val="24"/>
                <w:szCs w:val="24"/>
              </w:rPr>
              <w:t>ч</w:t>
            </w:r>
            <w:r w:rsidRPr="007B7896">
              <w:rPr>
                <w:color w:val="000000"/>
                <w:sz w:val="24"/>
                <w:szCs w:val="24"/>
              </w:rPr>
              <w:t>], [</w:t>
            </w:r>
            <w:r>
              <w:rPr>
                <w:color w:val="000000"/>
                <w:sz w:val="24"/>
                <w:szCs w:val="24"/>
              </w:rPr>
              <w:t>щ</w:t>
            </w:r>
            <w:r w:rsidRPr="007B7896">
              <w:rPr>
                <w:color w:val="000000"/>
                <w:sz w:val="24"/>
                <w:szCs w:val="24"/>
              </w:rPr>
              <w:t xml:space="preserve">].     </w:t>
            </w:r>
          </w:p>
        </w:tc>
        <w:tc>
          <w:tcPr>
            <w:tcW w:w="6379" w:type="dxa"/>
          </w:tcPr>
          <w:p w:rsidR="00A05425" w:rsidRPr="00741AAC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дифференцировать звуки </w:t>
            </w:r>
            <w:r w:rsidRPr="007B7896">
              <w:rPr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  <w:sz w:val="24"/>
                <w:szCs w:val="24"/>
              </w:rPr>
              <w:t>ч</w:t>
            </w:r>
            <w:r w:rsidRPr="007B7896">
              <w:rPr>
                <w:color w:val="000000"/>
                <w:sz w:val="24"/>
                <w:szCs w:val="24"/>
              </w:rPr>
              <w:t>], [</w:t>
            </w:r>
            <w:r>
              <w:rPr>
                <w:color w:val="000000"/>
                <w:sz w:val="24"/>
                <w:szCs w:val="24"/>
              </w:rPr>
              <w:t>щ</w:t>
            </w:r>
            <w:r w:rsidRPr="007B7896">
              <w:rPr>
                <w:color w:val="000000"/>
                <w:sz w:val="24"/>
                <w:szCs w:val="24"/>
              </w:rPr>
              <w:t>]</w:t>
            </w:r>
            <w:r>
              <w:rPr>
                <w:color w:val="000000"/>
                <w:sz w:val="24"/>
                <w:szCs w:val="24"/>
              </w:rPr>
              <w:t>; образовывать притяжательные прилагательные; закреплять умение ориентироваться на плоскости листа.</w:t>
            </w:r>
          </w:p>
        </w:tc>
        <w:tc>
          <w:tcPr>
            <w:tcW w:w="3575" w:type="dxa"/>
          </w:tcPr>
          <w:p w:rsidR="00A05425" w:rsidRPr="007B7896" w:rsidRDefault="00A05425" w:rsidP="00A054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ы логопедических занятий в старшей группе</w:t>
            </w:r>
            <w:r w:rsidRPr="007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5425" w:rsidRPr="007B7896" w:rsidRDefault="00A05425" w:rsidP="00A05425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Н. Лиманская</w:t>
            </w:r>
            <w:r w:rsidRPr="007B789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тр.11</w:t>
            </w:r>
            <w:r w:rsidRPr="009F11A3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A04169" w:rsidRPr="00151627" w:rsidRDefault="00A04169" w:rsidP="00A04169">
      <w:pPr>
        <w:pStyle w:val="21"/>
        <w:shd w:val="clear" w:color="auto" w:fill="auto"/>
        <w:tabs>
          <w:tab w:val="left" w:pos="0"/>
        </w:tabs>
        <w:spacing w:before="0" w:line="240" w:lineRule="auto"/>
        <w:ind w:firstLine="567"/>
        <w:contextualSpacing/>
        <w:rPr>
          <w:b/>
          <w:color w:val="000000"/>
          <w:sz w:val="28"/>
          <w:szCs w:val="28"/>
        </w:rPr>
      </w:pPr>
    </w:p>
    <w:p w:rsidR="00DE145B" w:rsidRDefault="00DE145B"/>
    <w:p w:rsidR="004438F9" w:rsidRDefault="004438F9"/>
    <w:p w:rsidR="004438F9" w:rsidRDefault="004438F9"/>
    <w:p w:rsidR="004438F9" w:rsidRDefault="004438F9"/>
    <w:p w:rsidR="004438F9" w:rsidRDefault="004438F9"/>
    <w:p w:rsidR="004438F9" w:rsidRDefault="004438F9"/>
    <w:p w:rsidR="004438F9" w:rsidRPr="005A7BC9" w:rsidRDefault="004438F9" w:rsidP="004438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5A7B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спективное планирование по обучению грамоте и формированию навыков звукового анализа и синтеза </w:t>
      </w:r>
      <w:bookmarkEnd w:id="0"/>
      <w:r w:rsidRPr="005A7BC9">
        <w:rPr>
          <w:rFonts w:ascii="Times New Roman" w:eastAsia="Times New Roman" w:hAnsi="Times New Roman" w:cs="Times New Roman"/>
          <w:b/>
          <w:sz w:val="24"/>
          <w:szCs w:val="24"/>
        </w:rPr>
        <w:t>в подготовительной к школе группе</w:t>
      </w:r>
    </w:p>
    <w:p w:rsidR="004438F9" w:rsidRPr="004438F9" w:rsidRDefault="004438F9" w:rsidP="004438F9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a4"/>
        <w:tblW w:w="14834" w:type="dxa"/>
        <w:tblLook w:val="04A0"/>
      </w:tblPr>
      <w:tblGrid>
        <w:gridCol w:w="970"/>
        <w:gridCol w:w="1270"/>
        <w:gridCol w:w="2640"/>
        <w:gridCol w:w="6379"/>
        <w:gridCol w:w="3575"/>
      </w:tblGrid>
      <w:tr w:rsidR="004438F9" w:rsidRPr="004438F9" w:rsidTr="00DD3C99">
        <w:tc>
          <w:tcPr>
            <w:tcW w:w="9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недели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НОД, №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. Звуки окружающего мира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онятием «звук», учить различать звуки (речевые, музыкальные); развивать навыки звукового анализа и синтеза; познакомить с темой «Овощи и фрукты»; научить ориентироваться на плоскости листа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27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. Звук [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, буква 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вык четкого произношения звука [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; научить определять позиции звука [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в слове; познакомить с буквой а; научить образованию относительных прилагательных и согласованию их </w:t>
            </w:r>
            <w:r w:rsidR="00601FFD"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уществительными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28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. Звук [у], буква у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четко произносить звук [у], выделять его в ряду гласных звуков, слогов, слов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согласованию в речи существительного с прилагательным, обозначающим цвет, форму, вкус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29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. Звук [и], буква и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ить артикуляцию звука [и]; научить определять позицию звука [и] в слове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правильному употреблению глаголов в единственном и множественном числе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39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5. Звуки [п], [п']; буква п  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различать звуки [п], [п']; проводить анализ прямых слогов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а, пи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образовывать существительные множественного числа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42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6. Звуки [т], [т']; буква т 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различать звуки [т], [т'], четко произносить их в слогах, словах, фразах: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научить использовать в речи предлоги: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, над, из, на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45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7. Звук [о], буква о   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четкого произношения звука [о], научить выделять звук в начале, середине и конце слова; проанализировать слоги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, то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согласованию числительных с существительными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47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8. Звуки [к], [к']; буква к   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и произношения и различения звуков [к], [к']; проанализировать слова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Т, КИТ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составлять короткие слова, согласовывать прилагательные с существительными в косвенных падежах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51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9. Звук [э], буква э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правильное произношение звука [э]; научить определять позицию звука [э] в  словах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53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. Звуки [м], [м']; буква м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выделять в речи и различать звуки [м], [м']; провести анализ односложного слова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К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читать слоги и слова с буквой; согласовывать числительные с существительными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58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1. Звуки [х], [х']; буква х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и различения и четкого произношения звуков [х], [х']; проанализировать слово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УХИ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закрепить навык написания буквы х; научить образовывать притяжательные прилагательные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63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2. Звук [ы], буква ы   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 навык четкого произношения звука [ы]; научить определить место звука [ы] в слове (середина, конец)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правильно употреблять слова с эмоционально-оттеночным значением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66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3. Звуки [ы], [и]; буквы ы, и, у   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 навык четкого произношения и различения звуков [ы],[и];  проанализировать слово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ИТЫ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правильно употреблять глаголы в различных временных формах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67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. Звуки [с], [с']; буква с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вык четкого произношения и различения звуков[с], [с']; провести звуковой анализ слова  СОКИ: познакомить с буквой с; научить образовывать прилагательные от существительных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71</w:t>
            </w:r>
          </w:p>
        </w:tc>
      </w:tr>
      <w:tr w:rsidR="004438F9" w:rsidRPr="004438F9" w:rsidTr="00DD3C99">
        <w:trPr>
          <w:cantSplit/>
          <w:trHeight w:val="926"/>
        </w:trPr>
        <w:tc>
          <w:tcPr>
            <w:tcW w:w="970" w:type="dxa"/>
            <w:vMerge w:val="restart"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ind w:firstLine="56"/>
              <w:rPr>
                <w:rFonts w:ascii="Times New Roman" w:hAnsi="Times New Roman" w:cs="Times New Roman"/>
                <w:highlight w:val="yellow"/>
              </w:rPr>
            </w:pPr>
            <w:r w:rsidRPr="004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5. Звуки 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н], [н']; буква н  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различать звуки [н], [н']; провести звуко-слоговой анализ слова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И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закрепить навык печатания слов и предложений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ать согласовывать существительные с прилагательными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74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ind w:firstLine="56"/>
              <w:rPr>
                <w:rFonts w:ascii="Times New Roman" w:hAnsi="Times New Roman" w:cs="Times New Roman"/>
                <w:highlight w:val="yellow"/>
              </w:rPr>
            </w:pPr>
            <w:r w:rsidRPr="004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6. Звуки 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з], [з']; буква з  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различать звуки [з], [з']; научить синтезу слов из звуков; провести звукослоговой анализ слова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ИМА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научить печатать слова и предложения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подбирать однородные сказуемые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78</w:t>
            </w:r>
          </w:p>
        </w:tc>
      </w:tr>
      <w:tr w:rsidR="004438F9" w:rsidRPr="004438F9" w:rsidTr="00DD3C9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7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. Звуки [л], [л']; буква л</w:t>
            </w:r>
          </w:p>
        </w:tc>
        <w:tc>
          <w:tcPr>
            <w:tcW w:w="6379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различения и четкого произношения звуков [л], [л']; научить подбирать слова к схемам звукового анализа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правильному употреблению существительных множественного числа в родительном падеже.</w:t>
            </w:r>
          </w:p>
        </w:tc>
        <w:tc>
          <w:tcPr>
            <w:tcW w:w="3575" w:type="dxa"/>
          </w:tcPr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4438F9" w:rsidRPr="004438F9" w:rsidRDefault="004438F9" w:rsidP="004438F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83</w:t>
            </w:r>
          </w:p>
        </w:tc>
      </w:tr>
      <w:tr w:rsidR="00E1592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вук [ш], буква ш    </w:t>
            </w:r>
          </w:p>
          <w:p w:rsidR="00E15929" w:rsidRPr="004438F9" w:rsidRDefault="00E15929" w:rsidP="00E15929">
            <w:pPr>
              <w:jc w:val="center"/>
              <w:rPr>
                <w:highlight w:val="yellow"/>
              </w:rPr>
            </w:pPr>
          </w:p>
        </w:tc>
        <w:tc>
          <w:tcPr>
            <w:tcW w:w="6379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четкого произношения звука [ш]; научить определять позицию звука [ш] в словах; 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согласованию существительных с числительными.</w:t>
            </w:r>
          </w:p>
        </w:tc>
        <w:tc>
          <w:tcPr>
            <w:tcW w:w="3575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86</w:t>
            </w:r>
          </w:p>
        </w:tc>
      </w:tr>
      <w:tr w:rsidR="00E1592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вуки [б], [б']; буква б</w:t>
            </w:r>
          </w:p>
          <w:p w:rsidR="00E15929" w:rsidRPr="004438F9" w:rsidRDefault="00E15929" w:rsidP="00E15929">
            <w:pPr>
              <w:rPr>
                <w:highlight w:val="yellow"/>
              </w:rPr>
            </w:pPr>
          </w:p>
        </w:tc>
        <w:tc>
          <w:tcPr>
            <w:tcW w:w="6379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различения и четкого произношения звуков [б], [б']; научить звуко-слоговому анализу слов на примере слова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УЛКА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научить печатать слова и предложения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согласованию прилагательных с существительными по родам и числам.</w:t>
            </w:r>
          </w:p>
        </w:tc>
        <w:tc>
          <w:tcPr>
            <w:tcW w:w="3575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92</w:t>
            </w:r>
          </w:p>
        </w:tc>
      </w:tr>
      <w:tr w:rsidR="00E15929" w:rsidRPr="004438F9" w:rsidTr="00DD3C99">
        <w:trPr>
          <w:cantSplit/>
          <w:trHeight w:val="1125"/>
        </w:trPr>
        <w:tc>
          <w:tcPr>
            <w:tcW w:w="970" w:type="dxa"/>
            <w:vMerge/>
            <w:textDirection w:val="btLr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E15929" w:rsidRPr="004438F9" w:rsidRDefault="00E15929" w:rsidP="00E15929">
            <w:pPr>
              <w:rPr>
                <w:highlight w:val="yellow"/>
              </w:rPr>
            </w:pPr>
            <w:r w:rsidRPr="004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F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438F9">
              <w:rPr>
                <w:color w:val="000000"/>
                <w:sz w:val="24"/>
                <w:szCs w:val="24"/>
              </w:rPr>
              <w:t xml:space="preserve">. 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р], [р']; буква р</w:t>
            </w:r>
          </w:p>
        </w:tc>
        <w:tc>
          <w:tcPr>
            <w:tcW w:w="6379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различения звуков [р], [р']; научить звуко-слоговому анализу слов на примере слова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АРИК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подбирать однородные определения.</w:t>
            </w:r>
          </w:p>
        </w:tc>
        <w:tc>
          <w:tcPr>
            <w:tcW w:w="3575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94</w:t>
            </w:r>
          </w:p>
        </w:tc>
      </w:tr>
      <w:tr w:rsidR="00E15929" w:rsidRPr="004438F9" w:rsidTr="00DD3C9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0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  <w:r w:rsidR="009F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вук [ж], буква ж   </w:t>
            </w:r>
          </w:p>
          <w:p w:rsidR="00E15929" w:rsidRPr="004438F9" w:rsidRDefault="00E15929" w:rsidP="00E15929">
            <w:pPr>
              <w:jc w:val="center"/>
              <w:rPr>
                <w:highlight w:val="yellow"/>
              </w:rPr>
            </w:pPr>
          </w:p>
        </w:tc>
        <w:tc>
          <w:tcPr>
            <w:tcW w:w="6379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стить навык правильного произношения звука [ж]; научить определять позицию звука [ж] в словах (в начале, в середине)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вести в речь в слова, обозначающие моральные качества людей.</w:t>
            </w:r>
          </w:p>
        </w:tc>
        <w:tc>
          <w:tcPr>
            <w:tcW w:w="3575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97</w:t>
            </w:r>
          </w:p>
        </w:tc>
      </w:tr>
      <w:tr w:rsidR="00E15929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  <w:r w:rsidR="009F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вуки [д], [д']; буква д</w:t>
            </w:r>
          </w:p>
          <w:p w:rsidR="00E15929" w:rsidRPr="004438F9" w:rsidRDefault="00E15929" w:rsidP="00E15929">
            <w:pPr>
              <w:jc w:val="center"/>
              <w:rPr>
                <w:highlight w:val="yellow"/>
              </w:rPr>
            </w:pPr>
          </w:p>
        </w:tc>
        <w:tc>
          <w:tcPr>
            <w:tcW w:w="6379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различения звуков [д], [д'] в речи; научить выполнять синтез звуков в словах; познакомить с буквой д; научить печатать слова и предложения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правильно употреблять слова с противоположным значением.</w:t>
            </w:r>
          </w:p>
        </w:tc>
        <w:tc>
          <w:tcPr>
            <w:tcW w:w="3575" w:type="dxa"/>
          </w:tcPr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E15929" w:rsidRPr="004438F9" w:rsidRDefault="00E15929" w:rsidP="00E159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109</w:t>
            </w:r>
          </w:p>
        </w:tc>
      </w:tr>
      <w:tr w:rsidR="009F3655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вуки [в], [в']; буква в</w:t>
            </w:r>
          </w:p>
          <w:p w:rsidR="009F3655" w:rsidRPr="004438F9" w:rsidRDefault="009F3655" w:rsidP="009F365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9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различения звуков [в], [в']; развивать фонематический слух; познакомить с буквой в; научить печатать слова и предложения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образовывать научить образовывать существительные от глаголов.</w:t>
            </w:r>
          </w:p>
        </w:tc>
        <w:tc>
          <w:tcPr>
            <w:tcW w:w="3575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115</w:t>
            </w:r>
          </w:p>
        </w:tc>
      </w:tr>
      <w:tr w:rsidR="009F3655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9F3655" w:rsidRPr="004438F9" w:rsidRDefault="009F3655" w:rsidP="009F3655">
            <w:pPr>
              <w:rPr>
                <w:highlight w:val="yellow"/>
              </w:rPr>
            </w:pPr>
            <w:r w:rsidRPr="004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4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[г], [г']; буква г</w:t>
            </w:r>
          </w:p>
        </w:tc>
        <w:tc>
          <w:tcPr>
            <w:tcW w:w="6379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различения звуков [г], [г']; провести звуковой анализ слова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ИБЫ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научить печатать слова и предложения с буквой </w:t>
            </w:r>
            <w:r w:rsidRPr="004438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учить детей образовывать сравнительную степень прилагательных.</w:t>
            </w:r>
          </w:p>
        </w:tc>
        <w:tc>
          <w:tcPr>
            <w:tcW w:w="3575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119</w:t>
            </w:r>
          </w:p>
        </w:tc>
      </w:tr>
      <w:tr w:rsidR="009F3655" w:rsidRPr="004438F9" w:rsidTr="00DD3C9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[й]; буква й</w:t>
            </w:r>
          </w:p>
          <w:p w:rsidR="009F3655" w:rsidRPr="004438F9" w:rsidRDefault="009F3655" w:rsidP="009F3655">
            <w:pPr>
              <w:jc w:val="center"/>
            </w:pPr>
          </w:p>
        </w:tc>
        <w:tc>
          <w:tcPr>
            <w:tcW w:w="6379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навык различения звука [й]; научить определять позицию звука [й] в словах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>; научить составлять описательные рассказы о предметах.</w:t>
            </w:r>
          </w:p>
        </w:tc>
        <w:tc>
          <w:tcPr>
            <w:tcW w:w="3575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>О.Н. Лиманская, стр.121</w:t>
            </w:r>
          </w:p>
        </w:tc>
      </w:tr>
      <w:tr w:rsidR="009F3655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вуки [ф], [ф']; буква ф</w:t>
            </w:r>
          </w:p>
          <w:p w:rsidR="009F3655" w:rsidRPr="004438F9" w:rsidRDefault="009F3655" w:rsidP="009F3655">
            <w:pPr>
              <w:jc w:val="center"/>
              <w:rPr>
                <w:highlight w:val="yellow"/>
              </w:rPr>
            </w:pPr>
          </w:p>
        </w:tc>
        <w:tc>
          <w:tcPr>
            <w:tcW w:w="6379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навык различения в речи звуков [ф], [ф']; провести звуковой анализ слова </w:t>
            </w:r>
            <w:r w:rsidRPr="00443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ФТА</w:t>
            </w: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знакомить с буквой ф; научить печатать слова и предложения с буквой </w:t>
            </w:r>
            <w:r w:rsidRPr="00443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>; научить практическому употреблению существительных и глаголов в единственном и множественном числе.</w:t>
            </w:r>
          </w:p>
        </w:tc>
        <w:tc>
          <w:tcPr>
            <w:tcW w:w="3575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130</w:t>
            </w:r>
          </w:p>
        </w:tc>
      </w:tr>
      <w:tr w:rsidR="009F3655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4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7. Звук [ц], буква ц</w:t>
            </w:r>
          </w:p>
        </w:tc>
        <w:tc>
          <w:tcPr>
            <w:tcW w:w="6379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стить навык правильного произношения звука [ц]; научить определять позицию звука [ц] в словах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>; научить образованию с оттенками значения.</w:t>
            </w:r>
          </w:p>
        </w:tc>
        <w:tc>
          <w:tcPr>
            <w:tcW w:w="3575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139</w:t>
            </w:r>
          </w:p>
        </w:tc>
      </w:tr>
      <w:tr w:rsidR="009F3655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8. Звук [ч], буква ч</w:t>
            </w:r>
          </w:p>
        </w:tc>
        <w:tc>
          <w:tcPr>
            <w:tcW w:w="6379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стить навык правильного произношения звука [ч]; научить определять позицию звука [ч] в слове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>; научить согласованию числительных с существительными.</w:t>
            </w:r>
          </w:p>
        </w:tc>
        <w:tc>
          <w:tcPr>
            <w:tcW w:w="3575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143</w:t>
            </w:r>
          </w:p>
        </w:tc>
      </w:tr>
      <w:tr w:rsidR="009F3655" w:rsidRPr="004438F9" w:rsidTr="00DD3C99">
        <w:trPr>
          <w:cantSplit/>
          <w:trHeight w:val="1134"/>
        </w:trPr>
        <w:tc>
          <w:tcPr>
            <w:tcW w:w="970" w:type="dxa"/>
            <w:vMerge w:val="restart"/>
            <w:textDirection w:val="btLr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7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4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9. Звук [щ], буква щ</w:t>
            </w:r>
          </w:p>
        </w:tc>
        <w:tc>
          <w:tcPr>
            <w:tcW w:w="6379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стить навык правильного произношения звука [щ]; научить определять позицию звука [щ] в словах; познакомить с буквой </w:t>
            </w:r>
            <w:r w:rsidRPr="00443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>; научить образованию относительных прилагательных.</w:t>
            </w:r>
          </w:p>
        </w:tc>
        <w:tc>
          <w:tcPr>
            <w:tcW w:w="3575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148</w:t>
            </w:r>
          </w:p>
        </w:tc>
      </w:tr>
      <w:tr w:rsidR="009F3655" w:rsidRPr="004438F9" w:rsidTr="00DD3C99">
        <w:trPr>
          <w:cantSplit/>
          <w:trHeight w:val="1134"/>
        </w:trPr>
        <w:tc>
          <w:tcPr>
            <w:tcW w:w="970" w:type="dxa"/>
            <w:vMerge/>
            <w:textDirection w:val="btLr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40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0. Закрепление пройденного материала</w:t>
            </w:r>
          </w:p>
        </w:tc>
        <w:tc>
          <w:tcPr>
            <w:tcW w:w="6379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буквенному гнозису и правильному соотношению звука и буквы; научить печатать слова и предложения; научить составлять пробный последовательный пересказ.</w:t>
            </w:r>
          </w:p>
        </w:tc>
        <w:tc>
          <w:tcPr>
            <w:tcW w:w="3575" w:type="dxa"/>
          </w:tcPr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пекты логопедических занятий в подготовительной к школе группе»</w:t>
            </w:r>
          </w:p>
          <w:p w:rsidR="009F3655" w:rsidRPr="004438F9" w:rsidRDefault="009F3655" w:rsidP="009F365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Н. Лиманская, стр.157</w:t>
            </w:r>
          </w:p>
        </w:tc>
      </w:tr>
    </w:tbl>
    <w:p w:rsidR="004438F9" w:rsidRPr="004438F9" w:rsidRDefault="004438F9" w:rsidP="004438F9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38F9" w:rsidRPr="004438F9" w:rsidRDefault="004438F9" w:rsidP="004438F9"/>
    <w:p w:rsidR="004438F9" w:rsidRDefault="004438F9"/>
    <w:sectPr w:rsidR="004438F9" w:rsidSect="00A0416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62C3"/>
    <w:rsid w:val="000540E8"/>
    <w:rsid w:val="0007474F"/>
    <w:rsid w:val="001012B4"/>
    <w:rsid w:val="00111B13"/>
    <w:rsid w:val="00137BF8"/>
    <w:rsid w:val="00226530"/>
    <w:rsid w:val="00274A67"/>
    <w:rsid w:val="002E3A2A"/>
    <w:rsid w:val="003664C7"/>
    <w:rsid w:val="003D2BDA"/>
    <w:rsid w:val="004438F9"/>
    <w:rsid w:val="00495811"/>
    <w:rsid w:val="005228D6"/>
    <w:rsid w:val="005A5AF4"/>
    <w:rsid w:val="005A651D"/>
    <w:rsid w:val="005A7BC9"/>
    <w:rsid w:val="00601FFD"/>
    <w:rsid w:val="00622C9F"/>
    <w:rsid w:val="00632D05"/>
    <w:rsid w:val="00637A06"/>
    <w:rsid w:val="00663DA7"/>
    <w:rsid w:val="00741AAC"/>
    <w:rsid w:val="007B7896"/>
    <w:rsid w:val="008260B9"/>
    <w:rsid w:val="008C2344"/>
    <w:rsid w:val="00907168"/>
    <w:rsid w:val="0092150B"/>
    <w:rsid w:val="00953ED5"/>
    <w:rsid w:val="009F11A3"/>
    <w:rsid w:val="009F3655"/>
    <w:rsid w:val="00A04169"/>
    <w:rsid w:val="00A05425"/>
    <w:rsid w:val="00AA2FC4"/>
    <w:rsid w:val="00AC7246"/>
    <w:rsid w:val="00BB30AD"/>
    <w:rsid w:val="00CA1518"/>
    <w:rsid w:val="00CD0A45"/>
    <w:rsid w:val="00D104AE"/>
    <w:rsid w:val="00D333F3"/>
    <w:rsid w:val="00DE145B"/>
    <w:rsid w:val="00DE228E"/>
    <w:rsid w:val="00E03705"/>
    <w:rsid w:val="00E15929"/>
    <w:rsid w:val="00E1725C"/>
    <w:rsid w:val="00F24FA3"/>
    <w:rsid w:val="00F84700"/>
    <w:rsid w:val="00FA7447"/>
    <w:rsid w:val="00FB62C3"/>
    <w:rsid w:val="00FB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69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A04169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4169"/>
    <w:rPr>
      <w:sz w:val="24"/>
    </w:rPr>
  </w:style>
  <w:style w:type="character" w:customStyle="1" w:styleId="a3">
    <w:name w:val="Основной текст_"/>
    <w:basedOn w:val="a0"/>
    <w:link w:val="21"/>
    <w:locked/>
    <w:rsid w:val="00A041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3"/>
    <w:rsid w:val="00A04169"/>
    <w:pPr>
      <w:widowControl w:val="0"/>
      <w:shd w:val="clear" w:color="auto" w:fill="FFFFFF"/>
      <w:spacing w:before="540" w:after="0" w:line="259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A0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6AAE-A17F-40F3-9EE8-7B3049B4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2</cp:revision>
  <cp:lastPrinted>2021-04-20T12:55:00Z</cp:lastPrinted>
  <dcterms:created xsi:type="dcterms:W3CDTF">2021-09-09T11:05:00Z</dcterms:created>
  <dcterms:modified xsi:type="dcterms:W3CDTF">2021-09-09T11:05:00Z</dcterms:modified>
</cp:coreProperties>
</file>